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99" w:rsidRPr="00A6133D" w:rsidRDefault="00457EDA" w:rsidP="00A6133D">
      <w:pPr>
        <w:tabs>
          <w:tab w:val="left" w:pos="435"/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332.7pt;margin-top:1.25pt;width:171.75pt;height:133.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" fillcolor="white [3201]" stroked="f" strokeweight=".5pt">
            <v:textbox>
              <w:txbxContent>
                <w:p w:rsidR="00BC5C99" w:rsidRPr="00825510" w:rsidRDefault="00BC5C99" w:rsidP="00BC5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55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BC5C99" w:rsidRDefault="00BC5C99" w:rsidP="00BC5C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по </w:t>
                  </w:r>
                  <w:r w:rsidR="00A613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ой культуре и массовом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у администрации города Рязани</w:t>
                  </w:r>
                </w:p>
                <w:p w:rsidR="00BC5C99" w:rsidRDefault="00BC5C99" w:rsidP="00BC5C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М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щеева</w:t>
                  </w:r>
                  <w:proofErr w:type="spellEnd"/>
                </w:p>
                <w:p w:rsidR="00BC5C99" w:rsidRDefault="00BC5C99" w:rsidP="00BC5C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5C99" w:rsidRPr="00825510" w:rsidRDefault="00BC5C99" w:rsidP="00BC5C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10471">
        <w:rPr>
          <w:rFonts w:ascii="Times New Roman" w:hAnsi="Times New Roman" w:cs="Times New Roman"/>
          <w:sz w:val="28"/>
          <w:szCs w:val="28"/>
        </w:rPr>
        <w:tab/>
      </w:r>
      <w:r w:rsidR="00410471" w:rsidRPr="00A6133D">
        <w:rPr>
          <w:rFonts w:ascii="Times New Roman" w:hAnsi="Times New Roman" w:cs="Times New Roman"/>
          <w:b/>
          <w:sz w:val="28"/>
          <w:szCs w:val="28"/>
        </w:rPr>
        <w:tab/>
      </w:r>
    </w:p>
    <w:p w:rsidR="00BC5C99" w:rsidRDefault="00BC5C99" w:rsidP="00A6133D">
      <w:pPr>
        <w:rPr>
          <w:rFonts w:ascii="Times New Roman" w:hAnsi="Times New Roman" w:cs="Times New Roman"/>
          <w:sz w:val="28"/>
          <w:szCs w:val="28"/>
        </w:rPr>
      </w:pPr>
    </w:p>
    <w:p w:rsidR="00BC5C99" w:rsidRDefault="00BC5C99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92" w:rsidRDefault="002E2E92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5" w:rsidRPr="00E72BCB" w:rsidRDefault="00BC5C99" w:rsidP="00BB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B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5C99" w:rsidRPr="00BB7430" w:rsidRDefault="002E2E92" w:rsidP="002E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3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86466E">
        <w:rPr>
          <w:rFonts w:ascii="Times New Roman" w:hAnsi="Times New Roman" w:cs="Times New Roman"/>
          <w:b/>
          <w:sz w:val="28"/>
          <w:szCs w:val="28"/>
        </w:rPr>
        <w:t>КУБКА ГЛАВЫ АДМИНИСТРАЦИИ ГОРОДА РЯЗАНИ</w:t>
      </w:r>
      <w:proofErr w:type="gramEnd"/>
      <w:r w:rsidR="007212FE" w:rsidRPr="0072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2FE">
        <w:rPr>
          <w:rFonts w:ascii="Times New Roman" w:hAnsi="Times New Roman" w:cs="Times New Roman"/>
          <w:b/>
          <w:sz w:val="28"/>
          <w:szCs w:val="28"/>
        </w:rPr>
        <w:t>ПО ХОККЕЮ С ШАЙБОЙ</w:t>
      </w:r>
      <w:r w:rsidR="0086466E">
        <w:rPr>
          <w:rFonts w:ascii="Times New Roman" w:hAnsi="Times New Roman" w:cs="Times New Roman"/>
          <w:b/>
          <w:sz w:val="28"/>
          <w:szCs w:val="28"/>
        </w:rPr>
        <w:t xml:space="preserve"> СРЕДИ ЛЮБИТЕЛЬСКИХ КОМАНД</w:t>
      </w:r>
      <w:r w:rsidR="007212FE">
        <w:rPr>
          <w:rFonts w:ascii="Times New Roman" w:hAnsi="Times New Roman" w:cs="Times New Roman"/>
          <w:b/>
          <w:sz w:val="28"/>
          <w:szCs w:val="28"/>
        </w:rPr>
        <w:t>, ПОСВЯЩЕННОГО ДНЮ ЗАЩИТНИКА ОТЕЧЕСТВА</w:t>
      </w:r>
    </w:p>
    <w:p w:rsidR="00BC5C99" w:rsidRDefault="00BC5C99" w:rsidP="00BF2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C99" w:rsidRPr="00990D45" w:rsidRDefault="002E2E92" w:rsidP="006313D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C5C99" w:rsidRDefault="00BC5C99" w:rsidP="00631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EF" w:rsidRDefault="008B2DEF" w:rsidP="00BF2B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D116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EF47E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ляризация физической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здорового образа жизни;</w:t>
      </w:r>
    </w:p>
    <w:p w:rsidR="00CA1ED6" w:rsidRDefault="00CA1ED6" w:rsidP="00BF2B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EF47EF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, обеспечива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 населению</w:t>
      </w:r>
      <w:r w:rsidRPr="00EF47EF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а в физкультурно – массовых и спортивно – оздоровительных мероприятий на свежем воздухе;</w:t>
      </w:r>
    </w:p>
    <w:p w:rsidR="008B2DEF" w:rsidRDefault="008B2DEF" w:rsidP="00BF2B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11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D2161">
        <w:rPr>
          <w:rFonts w:ascii="Times New Roman" w:eastAsia="Times New Roman" w:hAnsi="Times New Roman"/>
          <w:sz w:val="28"/>
          <w:szCs w:val="28"/>
          <w:lang w:eastAsia="ru-RU"/>
        </w:rPr>
        <w:t>охранение русских</w:t>
      </w:r>
      <w:r w:rsidR="00BF2B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ых традиций, игр и забав;</w:t>
      </w:r>
    </w:p>
    <w:p w:rsidR="005D1164" w:rsidRDefault="005D1164" w:rsidP="008B2D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164" w:rsidRDefault="005D1164" w:rsidP="005D11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2</w:t>
      </w:r>
      <w:r w:rsidRPr="00990D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E2E92" w:rsidRPr="00990D45">
        <w:rPr>
          <w:rFonts w:ascii="Times New Roman" w:hAnsi="Times New Roman"/>
          <w:b/>
          <w:sz w:val="28"/>
          <w:szCs w:val="28"/>
        </w:rPr>
        <w:t>РУК</w:t>
      </w:r>
      <w:r w:rsidR="002E2E92">
        <w:rPr>
          <w:rFonts w:ascii="Times New Roman" w:hAnsi="Times New Roman"/>
          <w:b/>
          <w:sz w:val="28"/>
          <w:szCs w:val="28"/>
        </w:rPr>
        <w:t>ОВОДСТВО ПРОВЕДЕНИЕМ СОРЕВНОВАНИЙ</w:t>
      </w:r>
    </w:p>
    <w:p w:rsidR="005D1164" w:rsidRDefault="005D1164" w:rsidP="005D11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164" w:rsidRDefault="005D1164" w:rsidP="005D1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роведением мероприятия осуществляет управление по физической культуре и массовому спорту администрации города Рязани (далее - Управление). </w:t>
      </w:r>
    </w:p>
    <w:p w:rsidR="00BC5C99" w:rsidRPr="005D1164" w:rsidRDefault="00BC5C99" w:rsidP="005D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99" w:rsidRPr="005D1164" w:rsidRDefault="002E2E92" w:rsidP="005D116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64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СОРЕВНОВАНИЙ </w:t>
      </w:r>
    </w:p>
    <w:p w:rsidR="00BC5C99" w:rsidRDefault="00BC5C99" w:rsidP="00BC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C99" w:rsidRDefault="00BC5C99" w:rsidP="00BC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 </w:t>
      </w:r>
      <w:r w:rsidR="005D1164">
        <w:rPr>
          <w:rFonts w:ascii="Times New Roman" w:hAnsi="Times New Roman" w:cs="Times New Roman"/>
          <w:sz w:val="28"/>
          <w:szCs w:val="28"/>
        </w:rPr>
        <w:t xml:space="preserve">состоятся </w:t>
      </w:r>
      <w:r w:rsidR="0086466E">
        <w:rPr>
          <w:rFonts w:ascii="Times New Roman" w:hAnsi="Times New Roman" w:cs="Times New Roman"/>
          <w:sz w:val="28"/>
          <w:szCs w:val="28"/>
        </w:rPr>
        <w:t>2</w:t>
      </w:r>
      <w:r w:rsidR="002E2E92">
        <w:rPr>
          <w:rFonts w:ascii="Times New Roman" w:hAnsi="Times New Roman" w:cs="Times New Roman"/>
          <w:sz w:val="28"/>
          <w:szCs w:val="28"/>
        </w:rPr>
        <w:t>3</w:t>
      </w:r>
      <w:r w:rsidR="00AB21C2">
        <w:rPr>
          <w:rFonts w:ascii="Times New Roman" w:hAnsi="Times New Roman" w:cs="Times New Roman"/>
          <w:sz w:val="28"/>
          <w:szCs w:val="28"/>
        </w:rPr>
        <w:t xml:space="preserve"> февраля 2018 г. (каток на </w:t>
      </w:r>
      <w:r w:rsidR="002E2E92">
        <w:rPr>
          <w:rFonts w:ascii="Times New Roman" w:hAnsi="Times New Roman" w:cs="Times New Roman"/>
          <w:sz w:val="28"/>
          <w:szCs w:val="28"/>
        </w:rPr>
        <w:t>площади Побед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5C99" w:rsidRDefault="00AB21C2" w:rsidP="00BC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урнира - 1</w:t>
      </w:r>
      <w:r w:rsidR="0086466E">
        <w:rPr>
          <w:rFonts w:ascii="Times New Roman" w:hAnsi="Times New Roman" w:cs="Times New Roman"/>
          <w:sz w:val="28"/>
          <w:szCs w:val="28"/>
        </w:rPr>
        <w:t>0</w:t>
      </w:r>
      <w:r w:rsidR="002E2E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C5C99" w:rsidRDefault="00AB21C2" w:rsidP="00BC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с </w:t>
      </w:r>
      <w:r w:rsidR="0086466E">
        <w:rPr>
          <w:rFonts w:ascii="Times New Roman" w:hAnsi="Times New Roman" w:cs="Times New Roman"/>
          <w:sz w:val="28"/>
          <w:szCs w:val="28"/>
        </w:rPr>
        <w:t>7</w:t>
      </w:r>
      <w:r w:rsidR="002E2E92">
        <w:rPr>
          <w:rFonts w:ascii="Times New Roman" w:hAnsi="Times New Roman" w:cs="Times New Roman"/>
          <w:sz w:val="28"/>
          <w:szCs w:val="28"/>
        </w:rPr>
        <w:t xml:space="preserve"> </w:t>
      </w:r>
      <w:r w:rsidR="0086466E">
        <w:rPr>
          <w:rFonts w:ascii="Times New Roman" w:hAnsi="Times New Roman" w:cs="Times New Roman"/>
          <w:sz w:val="28"/>
          <w:szCs w:val="28"/>
        </w:rPr>
        <w:t>по 20 февраля 2018 года</w:t>
      </w:r>
    </w:p>
    <w:p w:rsidR="006936D2" w:rsidRDefault="00760E6B" w:rsidP="0076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в 1</w:t>
      </w:r>
      <w:r w:rsidR="008646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BC5C99" w:rsidRDefault="00BC5C99" w:rsidP="00BC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99" w:rsidRPr="00990D45" w:rsidRDefault="002E2E92" w:rsidP="006936D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5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НИКИ СОРЕВНОВАНИЙ</w:t>
      </w:r>
    </w:p>
    <w:p w:rsidR="00BC5C99" w:rsidRDefault="00BC5C99" w:rsidP="00BC5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A2D" w:rsidRDefault="00BC5C99" w:rsidP="00AB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участию в соревнованиях допускаются все желающие </w:t>
      </w:r>
      <w:r w:rsidR="00AB21C2">
        <w:rPr>
          <w:rFonts w:ascii="Times New Roman" w:hAnsi="Times New Roman" w:cs="Times New Roman"/>
          <w:sz w:val="28"/>
          <w:szCs w:val="28"/>
        </w:rPr>
        <w:t>в возрасте от 18 лет.</w:t>
      </w:r>
    </w:p>
    <w:p w:rsidR="00D07F9A" w:rsidRPr="00D07F9A" w:rsidRDefault="00BF2B5F" w:rsidP="00D07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став команды</w:t>
      </w:r>
      <w:r w:rsidR="00FE3A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6E">
        <w:rPr>
          <w:rFonts w:ascii="Times New Roman" w:hAnsi="Times New Roman" w:cs="Times New Roman"/>
          <w:sz w:val="28"/>
          <w:szCs w:val="28"/>
        </w:rPr>
        <w:t>5</w:t>
      </w:r>
      <w:r w:rsidR="00FE3A2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E2E92">
        <w:rPr>
          <w:rFonts w:ascii="Times New Roman" w:hAnsi="Times New Roman" w:cs="Times New Roman"/>
          <w:sz w:val="28"/>
          <w:szCs w:val="28"/>
        </w:rPr>
        <w:t>3 полевых игрока</w:t>
      </w:r>
      <w:r w:rsidR="00E07BF3">
        <w:rPr>
          <w:rFonts w:ascii="Times New Roman" w:hAnsi="Times New Roman" w:cs="Times New Roman"/>
          <w:sz w:val="28"/>
          <w:szCs w:val="28"/>
        </w:rPr>
        <w:t>,</w:t>
      </w:r>
      <w:r w:rsidR="0086466E">
        <w:rPr>
          <w:rFonts w:ascii="Times New Roman" w:hAnsi="Times New Roman" w:cs="Times New Roman"/>
          <w:sz w:val="28"/>
          <w:szCs w:val="28"/>
        </w:rPr>
        <w:t xml:space="preserve"> вратарь,</w:t>
      </w:r>
      <w:r w:rsidR="00E07BF3">
        <w:rPr>
          <w:rFonts w:ascii="Times New Roman" w:hAnsi="Times New Roman" w:cs="Times New Roman"/>
          <w:sz w:val="28"/>
          <w:szCs w:val="28"/>
        </w:rPr>
        <w:t xml:space="preserve"> </w:t>
      </w:r>
      <w:r w:rsidR="00317E17">
        <w:rPr>
          <w:rFonts w:ascii="Times New Roman" w:hAnsi="Times New Roman" w:cs="Times New Roman"/>
          <w:sz w:val="28"/>
          <w:szCs w:val="28"/>
        </w:rPr>
        <w:t>1</w:t>
      </w:r>
      <w:r w:rsidR="002E2E92">
        <w:rPr>
          <w:rFonts w:ascii="Times New Roman" w:hAnsi="Times New Roman" w:cs="Times New Roman"/>
          <w:sz w:val="28"/>
          <w:szCs w:val="28"/>
        </w:rPr>
        <w:t xml:space="preserve"> запасн</w:t>
      </w:r>
      <w:r w:rsidR="00317E17">
        <w:rPr>
          <w:rFonts w:ascii="Times New Roman" w:hAnsi="Times New Roman" w:cs="Times New Roman"/>
          <w:sz w:val="28"/>
          <w:szCs w:val="28"/>
        </w:rPr>
        <w:t>ой</w:t>
      </w:r>
      <w:r w:rsidR="00FE3A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6D2" w:rsidRPr="004E5F9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е условие – </w:t>
      </w:r>
      <w:r w:rsidR="002E2E92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6313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й</w:t>
      </w:r>
      <w:r w:rsidR="002E2E92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ной формы</w:t>
      </w:r>
      <w:r w:rsidR="00317E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466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ратаря – полный комплект форм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44F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и присылаются на почту </w:t>
      </w:r>
      <w:proofErr w:type="spellStart"/>
      <w:r w:rsidR="0086466E" w:rsidRPr="00D07F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partak</w:t>
      </w:r>
      <w:proofErr w:type="spellEnd"/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proofErr w:type="spellStart"/>
      <w:r w:rsidR="0086466E" w:rsidRPr="00D07F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yazan</w:t>
      </w:r>
      <w:proofErr w:type="spellEnd"/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@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="0086466E" w:rsidRPr="00D07F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r w:rsidR="008B444F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1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B444F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0 </w:t>
      </w:r>
      <w:r w:rsidR="00D07F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8B444F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0 февраля 2018 года согласно приложению №1 к настоящему положению</w:t>
      </w:r>
      <w:r w:rsidR="008646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7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7F9A" w:rsidRPr="006313D3" w:rsidRDefault="00D07F9A" w:rsidP="00D07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явки можно присылать в отсканированном виде.</w:t>
      </w:r>
    </w:p>
    <w:p w:rsidR="008B444F" w:rsidRPr="00BF2B5F" w:rsidRDefault="008B444F" w:rsidP="00BC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92" w:rsidRDefault="008B444F" w:rsidP="00BF2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ям команд необходимо явиться к месту проведения соревнований 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8646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6466E"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D07F9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суждения регламента проведения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ощенных правил игры в хоккей с шайбой.</w:t>
      </w:r>
      <w:r w:rsidR="008646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13D3" w:rsidRDefault="006313D3" w:rsidP="00BF2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6E" w:rsidRDefault="0086466E" w:rsidP="00BF2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3D3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 ЖЕРЕБЬЕВКА КОМАНД БУДЕТ ПРОХОДИТЬ 21 ФЕВРАЛЯ ЧЕРЕЗ ОНЛАЙН ПРИЛОЖЕНИЕ СОЗДАНИЯ ТУРНИРОВ КОМАНД! РЕЗУЛЬТАТЫ ЖЕРЕБЬЕВКИ БУДУТ ОТПРАВЛЕНЫ ВСЕМ ПРЕДСТАВИТЕЛЯМ КОМАНД НА ЭЛЕКТРОННЫЕ ПОЧТЫ!</w:t>
      </w:r>
    </w:p>
    <w:p w:rsidR="0086466E" w:rsidRPr="006313D3" w:rsidRDefault="0086466E" w:rsidP="00BF2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72CE" w:rsidRDefault="008572CE" w:rsidP="00BC5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CE" w:rsidRPr="002E2E92" w:rsidRDefault="002E2E92" w:rsidP="002E2E9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92">
        <w:rPr>
          <w:rFonts w:ascii="Times New Roman" w:hAnsi="Times New Roman" w:cs="Times New Roman"/>
          <w:b/>
          <w:sz w:val="28"/>
          <w:szCs w:val="28"/>
        </w:rPr>
        <w:t>ПР</w:t>
      </w:r>
      <w:r w:rsidR="008B444F">
        <w:rPr>
          <w:rFonts w:ascii="Times New Roman" w:hAnsi="Times New Roman" w:cs="Times New Roman"/>
          <w:b/>
          <w:sz w:val="28"/>
          <w:szCs w:val="28"/>
        </w:rPr>
        <w:t>АВИЛА</w:t>
      </w:r>
      <w:r w:rsidRPr="002E2E92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8572CE" w:rsidRDefault="008572CE" w:rsidP="00857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D6" w:rsidRPr="008B444F" w:rsidRDefault="00BF2B5F" w:rsidP="008B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2CE">
        <w:rPr>
          <w:rFonts w:ascii="Times New Roman" w:hAnsi="Times New Roman" w:cs="Times New Roman"/>
          <w:sz w:val="28"/>
          <w:szCs w:val="28"/>
        </w:rPr>
        <w:t>Продол</w:t>
      </w:r>
      <w:r w:rsidR="00AB21C2">
        <w:rPr>
          <w:rFonts w:ascii="Times New Roman" w:hAnsi="Times New Roman" w:cs="Times New Roman"/>
          <w:sz w:val="28"/>
          <w:szCs w:val="28"/>
        </w:rPr>
        <w:t xml:space="preserve">жительность матча: </w:t>
      </w:r>
      <w:r w:rsidR="008B444F">
        <w:rPr>
          <w:rFonts w:ascii="Times New Roman" w:hAnsi="Times New Roman" w:cs="Times New Roman"/>
          <w:sz w:val="28"/>
          <w:szCs w:val="28"/>
        </w:rPr>
        <w:t>2</w:t>
      </w:r>
      <w:r w:rsidR="00AB21C2">
        <w:rPr>
          <w:rFonts w:ascii="Times New Roman" w:hAnsi="Times New Roman" w:cs="Times New Roman"/>
          <w:sz w:val="28"/>
          <w:szCs w:val="28"/>
        </w:rPr>
        <w:t xml:space="preserve"> </w:t>
      </w:r>
      <w:r w:rsidR="008B444F">
        <w:rPr>
          <w:rFonts w:ascii="Times New Roman" w:hAnsi="Times New Roman" w:cs="Times New Roman"/>
          <w:sz w:val="28"/>
          <w:szCs w:val="28"/>
        </w:rPr>
        <w:t>периода</w:t>
      </w:r>
      <w:r w:rsidR="00AB21C2">
        <w:rPr>
          <w:rFonts w:ascii="Times New Roman" w:hAnsi="Times New Roman" w:cs="Times New Roman"/>
          <w:sz w:val="28"/>
          <w:szCs w:val="28"/>
        </w:rPr>
        <w:t xml:space="preserve"> по </w:t>
      </w:r>
      <w:r w:rsidR="00317E17">
        <w:rPr>
          <w:rFonts w:ascii="Times New Roman" w:hAnsi="Times New Roman" w:cs="Times New Roman"/>
          <w:sz w:val="28"/>
          <w:szCs w:val="28"/>
        </w:rPr>
        <w:t>5</w:t>
      </w:r>
      <w:r w:rsidR="00AB21C2">
        <w:rPr>
          <w:rFonts w:ascii="Times New Roman" w:hAnsi="Times New Roman" w:cs="Times New Roman"/>
          <w:sz w:val="28"/>
          <w:szCs w:val="28"/>
        </w:rPr>
        <w:t xml:space="preserve"> минут с перерывом 2</w:t>
      </w:r>
      <w:r w:rsidR="008572C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B21C2">
        <w:rPr>
          <w:rFonts w:ascii="Times New Roman" w:hAnsi="Times New Roman" w:cs="Times New Roman"/>
          <w:sz w:val="28"/>
          <w:szCs w:val="28"/>
        </w:rPr>
        <w:t>ы</w:t>
      </w:r>
      <w:r w:rsidR="00857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44F">
        <w:rPr>
          <w:rFonts w:ascii="Times New Roman" w:hAnsi="Times New Roman" w:cs="Times New Roman"/>
          <w:sz w:val="28"/>
          <w:szCs w:val="28"/>
        </w:rPr>
        <w:t>Правила соревнований устанавливает судейская коллегия и утверждается совместно  с представителями команд непосредственно в день проведения матча.</w:t>
      </w:r>
    </w:p>
    <w:p w:rsidR="00760E6B" w:rsidRPr="00424BA2" w:rsidRDefault="00760E6B" w:rsidP="00CA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45" w:rsidRPr="00990D45" w:rsidRDefault="008B444F" w:rsidP="00990D4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5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990D45" w:rsidRDefault="00990D45" w:rsidP="0099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5" w:rsidRDefault="00990D45" w:rsidP="00990D45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6DC3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зрителей и участников, соревнования разрешается проводить  на спортивных сооружениях, включенных в государственный реестр объектов </w:t>
      </w:r>
      <w:proofErr w:type="spellStart"/>
      <w:r w:rsidRPr="00A76DC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76DC3">
        <w:rPr>
          <w:rFonts w:ascii="Times New Roman" w:hAnsi="Times New Roman" w:cs="Times New Roman"/>
          <w:sz w:val="28"/>
          <w:szCs w:val="28"/>
        </w:rPr>
        <w:t xml:space="preserve"> России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ода № 353).</w:t>
      </w:r>
      <w:proofErr w:type="gramEnd"/>
      <w:r w:rsidRPr="00A76DC3">
        <w:rPr>
          <w:rFonts w:ascii="Times New Roman" w:hAnsi="Times New Roman" w:cs="Times New Roman"/>
          <w:sz w:val="28"/>
          <w:szCs w:val="28"/>
        </w:rPr>
        <w:t xml:space="preserve"> При наличии актов готовности  объектов спорта к проведению физкультурного мероприятия, утвержденных в установленном порядке.</w:t>
      </w:r>
    </w:p>
    <w:p w:rsidR="00990D45" w:rsidRDefault="00990D45" w:rsidP="00990D45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45" w:rsidRDefault="008B444F" w:rsidP="008572CE">
      <w:pPr>
        <w:pStyle w:val="a3"/>
        <w:numPr>
          <w:ilvl w:val="0"/>
          <w:numId w:val="5"/>
        </w:num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45"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 ОФИЦИАЛЬНОГО СПОРТИВНОГО СОРЕВНОВАНИЯ</w:t>
      </w:r>
    </w:p>
    <w:p w:rsidR="008572CE" w:rsidRPr="008572CE" w:rsidRDefault="008572CE" w:rsidP="008572CE">
      <w:pPr>
        <w:pStyle w:val="a3"/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5" w:rsidRDefault="00990D45" w:rsidP="00990D45">
      <w:pPr>
        <w:shd w:val="clear" w:color="auto" w:fill="FFFFFF"/>
        <w:autoSpaceDE w:val="0"/>
        <w:autoSpaceDN w:val="0"/>
        <w:adjustRightInd w:val="0"/>
        <w:spacing w:after="0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D45">
        <w:rPr>
          <w:rFonts w:ascii="Times New Roman" w:hAnsi="Times New Roman" w:cs="Times New Roman"/>
          <w:color w:val="000000"/>
          <w:sz w:val="28"/>
          <w:szCs w:val="28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 w:rsidR="00990D45" w:rsidRPr="00990D45" w:rsidRDefault="00990D45" w:rsidP="00990D45">
      <w:pPr>
        <w:shd w:val="clear" w:color="auto" w:fill="FFFFFF"/>
        <w:autoSpaceDE w:val="0"/>
        <w:autoSpaceDN w:val="0"/>
        <w:adjustRightInd w:val="0"/>
        <w:spacing w:after="0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D45">
        <w:rPr>
          <w:rFonts w:ascii="Times New Roman" w:hAnsi="Times New Roman" w:cs="Times New Roman"/>
          <w:color w:val="000000"/>
          <w:sz w:val="28"/>
          <w:szCs w:val="28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:rsidR="00990D45" w:rsidRPr="00990D45" w:rsidRDefault="00990D45" w:rsidP="00990D45">
      <w:pPr>
        <w:shd w:val="clear" w:color="auto" w:fill="FFFFFF"/>
        <w:autoSpaceDE w:val="0"/>
        <w:autoSpaceDN w:val="0"/>
        <w:adjustRightInd w:val="0"/>
        <w:spacing w:after="0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D45">
        <w:rPr>
          <w:rFonts w:ascii="Times New Roman" w:hAnsi="Times New Roman" w:cs="Times New Roman"/>
          <w:color w:val="000000"/>
          <w:sz w:val="28"/>
          <w:szCs w:val="28"/>
        </w:rPr>
        <w:t>- для спортивных судей – на соревнования по виду 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990D45" w:rsidRPr="00990D45" w:rsidRDefault="00990D45" w:rsidP="00990D45">
      <w:pPr>
        <w:shd w:val="clear" w:color="auto" w:fill="FFFFFF"/>
        <w:autoSpaceDE w:val="0"/>
        <w:autoSpaceDN w:val="0"/>
        <w:adjustRightInd w:val="0"/>
        <w:spacing w:after="0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D45">
        <w:rPr>
          <w:rFonts w:ascii="Times New Roman" w:hAnsi="Times New Roman" w:cs="Times New Roman"/>
          <w:color w:val="000000"/>
          <w:sz w:val="28"/>
          <w:szCs w:val="28"/>
        </w:rPr>
        <w:t>- для тренеров –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F55CC0" w:rsidRPr="00D07F9A" w:rsidRDefault="00990D45" w:rsidP="00D07F9A">
      <w:pPr>
        <w:shd w:val="clear" w:color="auto" w:fill="FFFFFF"/>
        <w:autoSpaceDE w:val="0"/>
        <w:autoSpaceDN w:val="0"/>
        <w:adjustRightInd w:val="0"/>
        <w:spacing w:after="0"/>
        <w:ind w:firstLine="6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ля руководителей спортивных команд – на соревнования по виду или видам  спорта, по которым руководимые ими спортивные команды участвуют в соответствующих официальных спортивных соревнованиях.</w:t>
      </w:r>
    </w:p>
    <w:p w:rsidR="00295E23" w:rsidRDefault="00BC5C99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471">
        <w:rPr>
          <w:rFonts w:ascii="Times New Roman" w:hAnsi="Times New Roman" w:cs="Times New Roman"/>
          <w:b/>
          <w:sz w:val="28"/>
          <w:szCs w:val="28"/>
          <w:u w:val="single"/>
        </w:rPr>
        <w:t>Данное положение является вызовом на соревнования.</w:t>
      </w:r>
    </w:p>
    <w:p w:rsidR="0086466E" w:rsidRDefault="0086466E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66E" w:rsidRDefault="0086466E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1FE2" w:rsidRPr="00BA1FE2" w:rsidRDefault="00BA1FE2" w:rsidP="00BF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6466E" w:rsidRDefault="0086466E" w:rsidP="00864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1</w:t>
      </w:r>
    </w:p>
    <w:p w:rsidR="0086466E" w:rsidRDefault="0086466E" w:rsidP="0086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66E" w:rsidRDefault="0086466E" w:rsidP="0086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66E" w:rsidRDefault="0086466E" w:rsidP="00864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команды _________</w:t>
      </w:r>
      <w:r w:rsidR="00BA1FE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66E" w:rsidRDefault="0086466E" w:rsidP="00864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Кубке главы администрации города Рязани </w:t>
      </w:r>
    </w:p>
    <w:p w:rsidR="0086466E" w:rsidRPr="00BA1FE2" w:rsidRDefault="0086466E" w:rsidP="00BA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оккею с шайбой среди любительских команд</w:t>
      </w:r>
      <w:r w:rsidR="00BA1FE2">
        <w:rPr>
          <w:rFonts w:ascii="Times New Roman" w:hAnsi="Times New Roman" w:cs="Times New Roman"/>
          <w:b/>
          <w:sz w:val="28"/>
          <w:szCs w:val="28"/>
        </w:rPr>
        <w:t>, посвященного Дню Защитника Отечества</w:t>
      </w:r>
    </w:p>
    <w:p w:rsidR="0086466E" w:rsidRDefault="0086466E" w:rsidP="00864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101"/>
        <w:gridCol w:w="3101"/>
      </w:tblGrid>
      <w:tr w:rsidR="006313D3" w:rsidTr="006E1D96">
        <w:trPr>
          <w:trHeight w:val="577"/>
        </w:trPr>
        <w:tc>
          <w:tcPr>
            <w:tcW w:w="817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01" w:type="dxa"/>
            <w:vAlign w:val="center"/>
          </w:tcPr>
          <w:p w:rsidR="006313D3" w:rsidRDefault="00D03268" w:rsidP="00D0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6313D3" w:rsidTr="007610DC">
        <w:trPr>
          <w:trHeight w:val="556"/>
        </w:trPr>
        <w:tc>
          <w:tcPr>
            <w:tcW w:w="817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D3" w:rsidTr="00EC25E9">
        <w:trPr>
          <w:trHeight w:val="550"/>
        </w:trPr>
        <w:tc>
          <w:tcPr>
            <w:tcW w:w="817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D3" w:rsidTr="003C2168">
        <w:trPr>
          <w:trHeight w:val="558"/>
        </w:trPr>
        <w:tc>
          <w:tcPr>
            <w:tcW w:w="817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D3" w:rsidTr="00001FFE">
        <w:trPr>
          <w:trHeight w:val="552"/>
        </w:trPr>
        <w:tc>
          <w:tcPr>
            <w:tcW w:w="817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D3" w:rsidTr="00FE63EB">
        <w:trPr>
          <w:trHeight w:val="560"/>
        </w:trPr>
        <w:tc>
          <w:tcPr>
            <w:tcW w:w="817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6313D3" w:rsidRDefault="006313D3" w:rsidP="0086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3D3" w:rsidRDefault="00D03268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_ человек</w:t>
      </w:r>
    </w:p>
    <w:p w:rsidR="00D03268" w:rsidRDefault="00D03268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268" w:rsidRDefault="00D03268" w:rsidP="0063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врача____________              </w:t>
      </w:r>
    </w:p>
    <w:p w:rsidR="00D03268" w:rsidRDefault="00D03268" w:rsidP="0063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! Игроки, пришедшие в день проведения соревнований без защитной формы, допущены не будут!</w:t>
      </w: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: _________ подпись ______________ ФИО</w:t>
      </w: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268" w:rsidRPr="00BA1FE2" w:rsidRDefault="00D03268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FE2" w:rsidRDefault="00BA1FE2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FE2" w:rsidRDefault="00BA1FE2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FE2" w:rsidRDefault="00BA1FE2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FE2" w:rsidRDefault="00BA1FE2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FE2" w:rsidRDefault="00BA1FE2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FE2" w:rsidRDefault="00BA1FE2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466E" w:rsidRPr="006313D3" w:rsidRDefault="006313D3" w:rsidP="0063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звоните по телефону: 89209788700 по будням  с 09.00 до 18.00 или пишите на почту </w:t>
      </w:r>
      <w:hyperlink r:id="rId9" w:history="1">
        <w:r w:rsidRPr="00AC04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artak</w:t>
        </w:r>
        <w:r w:rsidRPr="006313D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C04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azan</w:t>
        </w:r>
        <w:r w:rsidRPr="006313D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04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313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04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3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е удобное для Вас время</w:t>
      </w:r>
    </w:p>
    <w:sectPr w:rsidR="0086466E" w:rsidRPr="006313D3" w:rsidSect="0082551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DA" w:rsidRDefault="00457EDA" w:rsidP="00410471">
      <w:pPr>
        <w:spacing w:after="0" w:line="240" w:lineRule="auto"/>
      </w:pPr>
      <w:r>
        <w:separator/>
      </w:r>
    </w:p>
  </w:endnote>
  <w:endnote w:type="continuationSeparator" w:id="0">
    <w:p w:rsidR="00457EDA" w:rsidRDefault="00457EDA" w:rsidP="0041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DA" w:rsidRDefault="00457EDA" w:rsidP="00410471">
      <w:pPr>
        <w:spacing w:after="0" w:line="240" w:lineRule="auto"/>
      </w:pPr>
      <w:r>
        <w:separator/>
      </w:r>
    </w:p>
  </w:footnote>
  <w:footnote w:type="continuationSeparator" w:id="0">
    <w:p w:rsidR="00457EDA" w:rsidRDefault="00457EDA" w:rsidP="0041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A04"/>
    <w:multiLevelType w:val="hybridMultilevel"/>
    <w:tmpl w:val="2FA2BA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8F8"/>
    <w:multiLevelType w:val="hybridMultilevel"/>
    <w:tmpl w:val="C9E02C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2D7"/>
    <w:multiLevelType w:val="hybridMultilevel"/>
    <w:tmpl w:val="12547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7251"/>
    <w:multiLevelType w:val="hybridMultilevel"/>
    <w:tmpl w:val="0B76EF06"/>
    <w:lvl w:ilvl="0" w:tplc="F01E3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3373"/>
    <w:multiLevelType w:val="hybridMultilevel"/>
    <w:tmpl w:val="1AF0C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8CD"/>
    <w:multiLevelType w:val="hybridMultilevel"/>
    <w:tmpl w:val="32F2BE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529B"/>
    <w:multiLevelType w:val="hybridMultilevel"/>
    <w:tmpl w:val="E8CECFC0"/>
    <w:lvl w:ilvl="0" w:tplc="5A90CB4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46C0"/>
    <w:multiLevelType w:val="hybridMultilevel"/>
    <w:tmpl w:val="31D62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3421"/>
    <w:multiLevelType w:val="hybridMultilevel"/>
    <w:tmpl w:val="10EE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C99"/>
    <w:rsid w:val="00053E83"/>
    <w:rsid w:val="000E5AA8"/>
    <w:rsid w:val="00205261"/>
    <w:rsid w:val="00246EB0"/>
    <w:rsid w:val="00295E23"/>
    <w:rsid w:val="002E2E92"/>
    <w:rsid w:val="002F640D"/>
    <w:rsid w:val="00317E17"/>
    <w:rsid w:val="003408EE"/>
    <w:rsid w:val="00345FBC"/>
    <w:rsid w:val="003B09DB"/>
    <w:rsid w:val="003B7A28"/>
    <w:rsid w:val="003C7009"/>
    <w:rsid w:val="00410471"/>
    <w:rsid w:val="00424BA2"/>
    <w:rsid w:val="00444D8D"/>
    <w:rsid w:val="00455A2B"/>
    <w:rsid w:val="00457EDA"/>
    <w:rsid w:val="004D4BC4"/>
    <w:rsid w:val="005C73C5"/>
    <w:rsid w:val="005D1164"/>
    <w:rsid w:val="005D7B48"/>
    <w:rsid w:val="006313D3"/>
    <w:rsid w:val="00673D8E"/>
    <w:rsid w:val="00682C88"/>
    <w:rsid w:val="00686D01"/>
    <w:rsid w:val="006936D2"/>
    <w:rsid w:val="006F78FA"/>
    <w:rsid w:val="007212FE"/>
    <w:rsid w:val="00760E6B"/>
    <w:rsid w:val="007E72B3"/>
    <w:rsid w:val="008572CE"/>
    <w:rsid w:val="0086466E"/>
    <w:rsid w:val="008B2DEF"/>
    <w:rsid w:val="008B444F"/>
    <w:rsid w:val="009222F5"/>
    <w:rsid w:val="0092425D"/>
    <w:rsid w:val="00931B0D"/>
    <w:rsid w:val="00990D45"/>
    <w:rsid w:val="009D4B78"/>
    <w:rsid w:val="00A301D1"/>
    <w:rsid w:val="00A45139"/>
    <w:rsid w:val="00A6133D"/>
    <w:rsid w:val="00AB21C2"/>
    <w:rsid w:val="00AC648E"/>
    <w:rsid w:val="00AD72E7"/>
    <w:rsid w:val="00AE7AAA"/>
    <w:rsid w:val="00B21CF4"/>
    <w:rsid w:val="00B65F6E"/>
    <w:rsid w:val="00B83769"/>
    <w:rsid w:val="00BA1FE2"/>
    <w:rsid w:val="00BB7430"/>
    <w:rsid w:val="00BC5C99"/>
    <w:rsid w:val="00BF2B5F"/>
    <w:rsid w:val="00C33F0E"/>
    <w:rsid w:val="00C43C18"/>
    <w:rsid w:val="00C53E7B"/>
    <w:rsid w:val="00CA1ED6"/>
    <w:rsid w:val="00D00567"/>
    <w:rsid w:val="00D03268"/>
    <w:rsid w:val="00D07F9A"/>
    <w:rsid w:val="00D11A73"/>
    <w:rsid w:val="00D85FBD"/>
    <w:rsid w:val="00DD06FB"/>
    <w:rsid w:val="00E07BF3"/>
    <w:rsid w:val="00F27547"/>
    <w:rsid w:val="00F55CC0"/>
    <w:rsid w:val="00FD78D0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D4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1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0471"/>
  </w:style>
  <w:style w:type="paragraph" w:styleId="a7">
    <w:name w:val="footer"/>
    <w:basedOn w:val="a"/>
    <w:link w:val="a8"/>
    <w:uiPriority w:val="99"/>
    <w:semiHidden/>
    <w:unhideWhenUsed/>
    <w:rsid w:val="0041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0471"/>
  </w:style>
  <w:style w:type="table" w:styleId="a9">
    <w:name w:val="Table Grid"/>
    <w:basedOn w:val="a1"/>
    <w:uiPriority w:val="59"/>
    <w:rsid w:val="0086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artak_ryaz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1B86-8D46-4DC8-9F1E-82EE753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УФКиМС-203</cp:lastModifiedBy>
  <cp:revision>18</cp:revision>
  <cp:lastPrinted>2018-02-06T12:17:00Z</cp:lastPrinted>
  <dcterms:created xsi:type="dcterms:W3CDTF">2017-02-06T08:58:00Z</dcterms:created>
  <dcterms:modified xsi:type="dcterms:W3CDTF">2018-02-06T12:24:00Z</dcterms:modified>
</cp:coreProperties>
</file>